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B1" w:rsidRPr="00504A37" w:rsidRDefault="0010625C" w:rsidP="0010625C">
      <w:pPr>
        <w:spacing w:after="0" w:line="240" w:lineRule="auto"/>
        <w:rPr>
          <w:rFonts w:ascii="VDub" w:eastAsia="Arial Unicode MS" w:hAnsi="VDub" w:cs="Arial Unicode MS"/>
          <w:sz w:val="52"/>
          <w:szCs w:val="52"/>
          <w:u w:val="single"/>
        </w:rPr>
      </w:pPr>
      <w:r w:rsidRPr="00504A37">
        <w:rPr>
          <w:rFonts w:ascii="VDub" w:eastAsia="Arial Unicode MS" w:hAnsi="VDub" w:cs="Arial Unicode MS"/>
          <w:sz w:val="52"/>
          <w:szCs w:val="52"/>
          <w:u w:val="single"/>
        </w:rPr>
        <w:t>Curriculum Vitae</w:t>
      </w:r>
    </w:p>
    <w:p w:rsidR="0010625C" w:rsidRPr="00D579D5" w:rsidRDefault="00240543" w:rsidP="0010625C">
      <w:pPr>
        <w:spacing w:after="0"/>
        <w:rPr>
          <w:rFonts w:cs="Times New Roman"/>
          <w:b/>
          <w:sz w:val="56"/>
          <w:szCs w:val="56"/>
        </w:rPr>
      </w:pPr>
      <w:r>
        <w:rPr>
          <w:rFonts w:cs="Times New Roman"/>
          <w:b/>
          <w:noProof/>
          <w:sz w:val="56"/>
          <w:szCs w:val="56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45085</wp:posOffset>
            </wp:positionV>
            <wp:extent cx="943610" cy="1252220"/>
            <wp:effectExtent l="133350" t="38100" r="66040" b="62230"/>
            <wp:wrapSquare wrapText="bothSides"/>
            <wp:docPr id="4" name="Picture 3" descr="H:\My Data\kamran ahm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y Data\kamran ahm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52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34EE0">
        <w:rPr>
          <w:rFonts w:cs="Times New Roman"/>
          <w:b/>
          <w:noProof/>
          <w:sz w:val="56"/>
          <w:szCs w:val="56"/>
        </w:rPr>
        <w:pict>
          <v:rect id="_x0000_s1026" style="position:absolute;margin-left:-1.3pt;margin-top:30.45pt;width:455.8pt;height:85.5pt;z-index:-251658240;mso-position-horizontal-relative:text;mso-position-vertical-relative:text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026">
              <w:txbxContent>
                <w:p w:rsidR="00D579D5" w:rsidRPr="00A80D7C" w:rsidRDefault="00D579D5" w:rsidP="00D579D5">
                  <w:pPr>
                    <w:spacing w:after="0"/>
                    <w:rPr>
                      <w:rFonts w:ascii="Alte Caps" w:hAnsi="Alte Caps"/>
                      <w:sz w:val="28"/>
                      <w:szCs w:val="28"/>
                    </w:rPr>
                  </w:pPr>
                  <w:r>
                    <w:t xml:space="preserve">   </w:t>
                  </w:r>
                  <w:r w:rsidRPr="00A80D7C">
                    <w:rPr>
                      <w:rFonts w:ascii="Alte Caps" w:hAnsi="Alte Caps"/>
                      <w:sz w:val="28"/>
                      <w:szCs w:val="28"/>
                    </w:rPr>
                    <w:t>POSTAL ADDRESS:</w:t>
                  </w:r>
                </w:p>
                <w:p w:rsidR="006A583C" w:rsidRDefault="006A583C" w:rsidP="00D579D5">
                  <w:pPr>
                    <w:spacing w:after="0"/>
                  </w:pPr>
                </w:p>
                <w:p w:rsidR="00D579D5" w:rsidRPr="006A583C" w:rsidRDefault="00D579D5" w:rsidP="006A583C">
                  <w:pPr>
                    <w:spacing w:after="0"/>
                    <w:rPr>
                      <w:rFonts w:ascii="Bog Standard" w:hAnsi="Bog Standard"/>
                      <w:b/>
                    </w:rPr>
                  </w:pPr>
                  <w:r w:rsidRPr="006A583C">
                    <w:rPr>
                      <w:rFonts w:ascii="Bog Standard" w:hAnsi="Bog Standard"/>
                      <w:b/>
                    </w:rPr>
                    <w:t>House # 49</w:t>
                  </w:r>
                  <w:proofErr w:type="gramStart"/>
                  <w:r w:rsidRPr="006A583C">
                    <w:rPr>
                      <w:rFonts w:ascii="Bog Standard" w:hAnsi="Bog Standard"/>
                      <w:b/>
                    </w:rPr>
                    <w:t>,New</w:t>
                  </w:r>
                  <w:proofErr w:type="gramEnd"/>
                  <w:r w:rsidRPr="006A583C">
                    <w:rPr>
                      <w:rFonts w:ascii="Bog Standard" w:hAnsi="Bog Standard"/>
                      <w:b/>
                    </w:rPr>
                    <w:t xml:space="preserve"> </w:t>
                  </w:r>
                  <w:proofErr w:type="spellStart"/>
                  <w:r w:rsidRPr="006A583C">
                    <w:rPr>
                      <w:rFonts w:ascii="Bog Standard" w:hAnsi="Bog Standard"/>
                      <w:b/>
                    </w:rPr>
                    <w:t>Nizamabad,Khanewal</w:t>
                  </w:r>
                  <w:proofErr w:type="spellEnd"/>
                </w:p>
                <w:p w:rsidR="00D579D5" w:rsidRPr="006A583C" w:rsidRDefault="00D579D5" w:rsidP="006A583C">
                  <w:pPr>
                    <w:spacing w:after="0"/>
                    <w:rPr>
                      <w:rFonts w:ascii="Bog Standard" w:hAnsi="Bog Standard"/>
                      <w:b/>
                    </w:rPr>
                  </w:pPr>
                  <w:r w:rsidRPr="006A583C">
                    <w:rPr>
                      <w:rFonts w:ascii="Bog Standard" w:hAnsi="Bog Standard"/>
                      <w:b/>
                    </w:rPr>
                    <w:t>PH: 065-2554077</w:t>
                  </w:r>
                  <w:proofErr w:type="gramStart"/>
                  <w:r w:rsidRPr="006A583C">
                    <w:rPr>
                      <w:rFonts w:ascii="Bog Standard" w:hAnsi="Bog Standard"/>
                      <w:b/>
                    </w:rPr>
                    <w:t>,  065</w:t>
                  </w:r>
                  <w:proofErr w:type="gramEnd"/>
                  <w:r w:rsidRPr="006A583C">
                    <w:rPr>
                      <w:rFonts w:ascii="Bog Standard" w:hAnsi="Bog Standard"/>
                      <w:b/>
                    </w:rPr>
                    <w:t>-2006871</w:t>
                  </w:r>
                </w:p>
                <w:p w:rsidR="00D579D5" w:rsidRPr="006A583C" w:rsidRDefault="009A0183" w:rsidP="006A583C">
                  <w:pPr>
                    <w:spacing w:after="0"/>
                    <w:rPr>
                      <w:rFonts w:ascii="Bog Standard" w:hAnsi="Bog Standard"/>
                    </w:rPr>
                  </w:pPr>
                  <w:r>
                    <w:rPr>
                      <w:rFonts w:ascii="Bog Standard" w:hAnsi="Bog Standard"/>
                      <w:b/>
                    </w:rPr>
                    <w:t>MOB: 0336-6029012</w:t>
                  </w:r>
                </w:p>
                <w:p w:rsidR="00D579D5" w:rsidRDefault="00D579D5" w:rsidP="00D579D5">
                  <w:pPr>
                    <w:spacing w:after="0" w:line="240" w:lineRule="auto"/>
                  </w:pPr>
                </w:p>
              </w:txbxContent>
            </v:textbox>
          </v:rect>
        </w:pict>
      </w:r>
      <w:r w:rsidR="0010625C" w:rsidRPr="00D579D5">
        <w:rPr>
          <w:rFonts w:cs="Times New Roman"/>
          <w:b/>
          <w:sz w:val="56"/>
          <w:szCs w:val="56"/>
        </w:rPr>
        <w:t>HAFIZ KAMRAN AHMAD</w:t>
      </w:r>
    </w:p>
    <w:p w:rsidR="00D579D5" w:rsidRDefault="002C510C" w:rsidP="00867CD2">
      <w:pPr>
        <w:tabs>
          <w:tab w:val="center" w:pos="3529"/>
        </w:tabs>
        <w:spacing w:after="0" w:line="360" w:lineRule="auto"/>
      </w:pPr>
      <w:r>
        <w:rPr>
          <w:rFonts w:ascii="Big Lou" w:hAnsi="Big Lou"/>
          <w:sz w:val="28"/>
          <w:szCs w:val="28"/>
        </w:rPr>
        <w:t xml:space="preserve">  </w:t>
      </w:r>
      <w:r w:rsidR="00867CD2">
        <w:rPr>
          <w:rFonts w:ascii="Big Lou" w:hAnsi="Big Lou"/>
          <w:sz w:val="28"/>
          <w:szCs w:val="28"/>
        </w:rPr>
        <w:tab/>
      </w:r>
    </w:p>
    <w:p w:rsidR="0010625C" w:rsidRDefault="0010625C" w:rsidP="002C510C">
      <w:pPr>
        <w:spacing w:after="0" w:line="360" w:lineRule="auto"/>
      </w:pPr>
    </w:p>
    <w:p w:rsidR="0010625C" w:rsidRPr="0010625C" w:rsidRDefault="006C36D9" w:rsidP="0010625C">
      <w:pPr>
        <w:spacing w:after="0" w:line="360" w:lineRule="auto"/>
        <w:rPr>
          <w:rFonts w:ascii="Big Lou" w:hAnsi="Big Lou"/>
          <w:sz w:val="28"/>
          <w:szCs w:val="28"/>
        </w:rPr>
      </w:pPr>
      <w:r>
        <w:rPr>
          <w:rFonts w:ascii="Big Lou" w:hAnsi="Big Lou"/>
          <w:sz w:val="28"/>
          <w:szCs w:val="28"/>
        </w:rPr>
        <w:t xml:space="preserve"> </w:t>
      </w:r>
    </w:p>
    <w:p w:rsidR="00D579D5" w:rsidRDefault="0010625C" w:rsidP="0010625C">
      <w:pPr>
        <w:spacing w:after="0"/>
      </w:pPr>
      <w:r>
        <w:t xml:space="preserve"> </w:t>
      </w:r>
    </w:p>
    <w:p w:rsidR="0010625C" w:rsidRPr="002C510C" w:rsidRDefault="00034EE0" w:rsidP="0010625C">
      <w:pPr>
        <w:spacing w:after="0"/>
        <w:rPr>
          <w:sz w:val="20"/>
          <w:szCs w:val="20"/>
        </w:rPr>
      </w:pPr>
      <w:r w:rsidRPr="00034EE0">
        <w:rPr>
          <w:rFonts w:ascii="Big Lou" w:hAnsi="Big Lou"/>
          <w:noProof/>
          <w:sz w:val="28"/>
          <w:szCs w:val="28"/>
        </w:rPr>
        <w:pict>
          <v:rect id="_x0000_s1028" style="position:absolute;margin-left:-1.45pt;margin-top:26.8pt;width:455.55pt;height:23.15pt;z-index:-251656192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028">
              <w:txbxContent>
                <w:p w:rsidR="00D579D5" w:rsidRPr="006A41D4" w:rsidRDefault="00D579D5">
                  <w:pPr>
                    <w:rPr>
                      <w:rFonts w:ascii="Vice Presidente" w:hAnsi="Vice Presidente"/>
                      <w:sz w:val="28"/>
                      <w:szCs w:val="28"/>
                    </w:rPr>
                  </w:pPr>
                  <w:r w:rsidRPr="006A41D4">
                    <w:rPr>
                      <w:rFonts w:ascii="Vice Presidente" w:hAnsi="Vice Presidente"/>
                      <w:sz w:val="28"/>
                      <w:szCs w:val="28"/>
                    </w:rPr>
                    <w:t>PERSONAL INFORMATION</w:t>
                  </w:r>
                </w:p>
              </w:txbxContent>
            </v:textbox>
          </v:rect>
        </w:pict>
      </w:r>
      <w:r w:rsidR="0010625C" w:rsidRPr="002C510C">
        <w:rPr>
          <w:sz w:val="20"/>
          <w:szCs w:val="20"/>
        </w:rPr>
        <w:t>TO get a challenging position in growth and career orienting organization, where challenges are a routine work and where I sue the best of my abilities and qualification for the progress of that organization and upgrade my career</w:t>
      </w:r>
    </w:p>
    <w:p w:rsidR="0010625C" w:rsidRPr="0010625C" w:rsidRDefault="006C36D9">
      <w:pPr>
        <w:rPr>
          <w:rFonts w:ascii="Big Lou" w:hAnsi="Big Lou"/>
          <w:sz w:val="28"/>
          <w:szCs w:val="28"/>
        </w:rPr>
      </w:pPr>
      <w:r>
        <w:rPr>
          <w:rFonts w:ascii="Big Lou" w:hAnsi="Big Lou"/>
          <w:sz w:val="28"/>
          <w:szCs w:val="28"/>
        </w:rPr>
        <w:t xml:space="preserve"> </w:t>
      </w:r>
    </w:p>
    <w:p w:rsidR="0010625C" w:rsidRPr="00BE6948" w:rsidRDefault="0010625C" w:rsidP="00BE6948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BE6948">
        <w:rPr>
          <w:sz w:val="20"/>
          <w:szCs w:val="20"/>
        </w:rPr>
        <w:t>Father’s Name</w:t>
      </w:r>
      <w:r w:rsidR="00DA5878">
        <w:rPr>
          <w:sz w:val="20"/>
          <w:szCs w:val="20"/>
        </w:rPr>
        <w:t>:</w:t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proofErr w:type="spellStart"/>
      <w:r w:rsidRPr="00BE6948">
        <w:rPr>
          <w:sz w:val="20"/>
          <w:szCs w:val="20"/>
        </w:rPr>
        <w:t>Mehar</w:t>
      </w:r>
      <w:proofErr w:type="spellEnd"/>
      <w:r w:rsidRPr="00BE6948">
        <w:rPr>
          <w:sz w:val="20"/>
          <w:szCs w:val="20"/>
        </w:rPr>
        <w:t xml:space="preserve"> Ahmad Ali</w:t>
      </w:r>
    </w:p>
    <w:p w:rsidR="0010625C" w:rsidRPr="00BE6948" w:rsidRDefault="0010625C" w:rsidP="00BE6948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BE6948">
        <w:rPr>
          <w:sz w:val="20"/>
          <w:szCs w:val="20"/>
        </w:rPr>
        <w:t>Date of Birth</w:t>
      </w:r>
      <w:r w:rsidR="00DA5878">
        <w:rPr>
          <w:sz w:val="20"/>
          <w:szCs w:val="20"/>
        </w:rPr>
        <w:t>:</w:t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Pr="00BE6948">
        <w:rPr>
          <w:sz w:val="20"/>
          <w:szCs w:val="20"/>
        </w:rPr>
        <w:t>01-10-1992</w:t>
      </w:r>
    </w:p>
    <w:p w:rsidR="0010625C" w:rsidRPr="00BE6948" w:rsidRDefault="00CF2F19" w:rsidP="00BE6948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BE6948">
        <w:rPr>
          <w:sz w:val="20"/>
          <w:szCs w:val="20"/>
        </w:rPr>
        <w:t xml:space="preserve">N. </w:t>
      </w:r>
      <w:proofErr w:type="gramStart"/>
      <w:r w:rsidR="0010625C" w:rsidRPr="00BE6948">
        <w:rPr>
          <w:sz w:val="20"/>
          <w:szCs w:val="20"/>
        </w:rPr>
        <w:t>I .</w:t>
      </w:r>
      <w:proofErr w:type="gramEnd"/>
      <w:r w:rsidR="0010625C" w:rsidRPr="00BE6948">
        <w:rPr>
          <w:sz w:val="20"/>
          <w:szCs w:val="20"/>
        </w:rPr>
        <w:t xml:space="preserve"> C  #</w:t>
      </w:r>
      <w:r w:rsidR="00DA5878">
        <w:rPr>
          <w:sz w:val="20"/>
          <w:szCs w:val="20"/>
        </w:rPr>
        <w:t>:</w:t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10625C" w:rsidRPr="00BE6948">
        <w:rPr>
          <w:sz w:val="20"/>
          <w:szCs w:val="20"/>
        </w:rPr>
        <w:t>36103-8464635-9</w:t>
      </w:r>
    </w:p>
    <w:p w:rsidR="0010625C" w:rsidRPr="00BE6948" w:rsidRDefault="0010625C" w:rsidP="00BE6948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BE6948">
        <w:rPr>
          <w:sz w:val="20"/>
          <w:szCs w:val="20"/>
        </w:rPr>
        <w:t>Domicile</w:t>
      </w:r>
      <w:r w:rsidR="00DA5878">
        <w:rPr>
          <w:sz w:val="20"/>
          <w:szCs w:val="20"/>
        </w:rPr>
        <w:t>:</w:t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proofErr w:type="spellStart"/>
      <w:r w:rsidRPr="00BE6948">
        <w:rPr>
          <w:sz w:val="20"/>
          <w:szCs w:val="20"/>
        </w:rPr>
        <w:t>Khanewal</w:t>
      </w:r>
      <w:proofErr w:type="spellEnd"/>
      <w:r w:rsidRPr="00BE6948">
        <w:rPr>
          <w:sz w:val="20"/>
          <w:szCs w:val="20"/>
        </w:rPr>
        <w:t xml:space="preserve"> (Punjab)</w:t>
      </w:r>
    </w:p>
    <w:p w:rsidR="0010625C" w:rsidRPr="00BE6948" w:rsidRDefault="0010625C" w:rsidP="00BE6948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BE6948">
        <w:rPr>
          <w:sz w:val="20"/>
          <w:szCs w:val="20"/>
        </w:rPr>
        <w:t>Nationality</w:t>
      </w:r>
      <w:r w:rsidR="00DA5878">
        <w:rPr>
          <w:sz w:val="20"/>
          <w:szCs w:val="20"/>
        </w:rPr>
        <w:t>:</w:t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Pr="00BE6948">
        <w:rPr>
          <w:sz w:val="20"/>
          <w:szCs w:val="20"/>
        </w:rPr>
        <w:t>Pakistani</w:t>
      </w:r>
    </w:p>
    <w:p w:rsidR="0010625C" w:rsidRPr="00BE6948" w:rsidRDefault="0010625C" w:rsidP="00BE6948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BE6948">
        <w:rPr>
          <w:sz w:val="20"/>
          <w:szCs w:val="20"/>
        </w:rPr>
        <w:t>Religion</w:t>
      </w:r>
      <w:r w:rsidR="00DA5878">
        <w:rPr>
          <w:sz w:val="20"/>
          <w:szCs w:val="20"/>
        </w:rPr>
        <w:t>:</w:t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Pr="00BE6948">
        <w:rPr>
          <w:sz w:val="20"/>
          <w:szCs w:val="20"/>
        </w:rPr>
        <w:t>Islam</w:t>
      </w:r>
    </w:p>
    <w:p w:rsidR="0010625C" w:rsidRPr="00BE6948" w:rsidRDefault="0010625C" w:rsidP="00BE6948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BE6948">
        <w:rPr>
          <w:sz w:val="20"/>
          <w:szCs w:val="20"/>
        </w:rPr>
        <w:t>Marital Status</w:t>
      </w:r>
      <w:r w:rsidR="00DA5878">
        <w:rPr>
          <w:sz w:val="20"/>
          <w:szCs w:val="20"/>
        </w:rPr>
        <w:t>:</w:t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Pr="00BE6948">
        <w:rPr>
          <w:sz w:val="20"/>
          <w:szCs w:val="20"/>
        </w:rPr>
        <w:t>Married</w:t>
      </w:r>
    </w:p>
    <w:p w:rsidR="0010625C" w:rsidRPr="00BE6948" w:rsidRDefault="0010625C" w:rsidP="00BE6948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BE6948">
        <w:rPr>
          <w:sz w:val="20"/>
          <w:szCs w:val="20"/>
        </w:rPr>
        <w:t>E-mail Address</w:t>
      </w:r>
      <w:r w:rsidR="00DA5878">
        <w:rPr>
          <w:sz w:val="20"/>
          <w:szCs w:val="20"/>
        </w:rPr>
        <w:t>:</w:t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hyperlink r:id="rId7" w:history="1">
        <w:r w:rsidRPr="00BE6948">
          <w:rPr>
            <w:rStyle w:val="Hyperlink"/>
            <w:sz w:val="20"/>
            <w:szCs w:val="20"/>
          </w:rPr>
          <w:t>kingkamran77@gmail.com</w:t>
        </w:r>
      </w:hyperlink>
    </w:p>
    <w:p w:rsidR="0010625C" w:rsidRPr="00BE6948" w:rsidRDefault="00CF2F19" w:rsidP="00BE6948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ace</w:t>
      </w:r>
      <w:r w:rsidRPr="00BE6948">
        <w:rPr>
          <w:sz w:val="20"/>
          <w:szCs w:val="20"/>
        </w:rPr>
        <w:t>book</w:t>
      </w:r>
      <w:proofErr w:type="spellEnd"/>
      <w:r w:rsidR="00DA5878">
        <w:rPr>
          <w:sz w:val="20"/>
          <w:szCs w:val="20"/>
        </w:rPr>
        <w:t>:</w:t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hyperlink r:id="rId8" w:history="1">
        <w:r w:rsidR="0010625C" w:rsidRPr="00BE6948">
          <w:rPr>
            <w:rStyle w:val="Hyperlink"/>
            <w:sz w:val="20"/>
            <w:szCs w:val="20"/>
          </w:rPr>
          <w:t>kingkamran77@yahoo.com</w:t>
        </w:r>
      </w:hyperlink>
    </w:p>
    <w:p w:rsidR="0010625C" w:rsidRPr="00BE6948" w:rsidRDefault="00034EE0" w:rsidP="00BE6948">
      <w:pPr>
        <w:pStyle w:val="ListParagraph"/>
        <w:numPr>
          <w:ilvl w:val="0"/>
          <w:numId w:val="9"/>
        </w:numPr>
        <w:spacing w:after="0" w:line="360" w:lineRule="auto"/>
        <w:rPr>
          <w:sz w:val="20"/>
          <w:szCs w:val="20"/>
        </w:rPr>
      </w:pPr>
      <w:r w:rsidRPr="00034EE0">
        <w:rPr>
          <w:rFonts w:ascii="Big Lou" w:hAnsi="Big Lou"/>
          <w:noProof/>
          <w:sz w:val="28"/>
          <w:szCs w:val="28"/>
        </w:rPr>
        <w:pict>
          <v:rect id="_x0000_s1030" style="position:absolute;left:0;text-align:left;margin-left:-1.4pt;margin-top:13.65pt;width:455.55pt;height:23.15pt;z-index:-251654144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030">
              <w:txbxContent>
                <w:p w:rsidR="00D579D5" w:rsidRPr="006A41D4" w:rsidRDefault="00D579D5">
                  <w:pPr>
                    <w:rPr>
                      <w:rFonts w:ascii="Vice Presidente" w:hAnsi="Vice Presidente"/>
                      <w:sz w:val="28"/>
                      <w:szCs w:val="28"/>
                    </w:rPr>
                  </w:pPr>
                  <w:r w:rsidRPr="006A41D4">
                    <w:rPr>
                      <w:rFonts w:ascii="Vice Presidente" w:hAnsi="Vice Presidente"/>
                      <w:sz w:val="28"/>
                      <w:szCs w:val="28"/>
                    </w:rPr>
                    <w:t>ACADEMIC QUALIFICATION</w:t>
                  </w:r>
                </w:p>
              </w:txbxContent>
            </v:textbox>
          </v:rect>
        </w:pict>
      </w:r>
      <w:r w:rsidR="0010625C" w:rsidRPr="00BE6948">
        <w:rPr>
          <w:sz w:val="20"/>
          <w:szCs w:val="20"/>
        </w:rPr>
        <w:t>Skype</w:t>
      </w:r>
      <w:r w:rsidR="00DA5878">
        <w:rPr>
          <w:sz w:val="20"/>
          <w:szCs w:val="20"/>
        </w:rPr>
        <w:t>:</w:t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DA5878">
        <w:rPr>
          <w:sz w:val="20"/>
          <w:szCs w:val="20"/>
        </w:rPr>
        <w:tab/>
      </w:r>
      <w:r w:rsidR="0010625C" w:rsidRPr="00BE6948">
        <w:rPr>
          <w:sz w:val="20"/>
          <w:szCs w:val="20"/>
        </w:rPr>
        <w:t>kingkamran7788</w:t>
      </w:r>
    </w:p>
    <w:p w:rsidR="0010625C" w:rsidRPr="0010625C" w:rsidRDefault="006C36D9" w:rsidP="0010625C">
      <w:pPr>
        <w:spacing w:after="0" w:line="360" w:lineRule="auto"/>
        <w:rPr>
          <w:rFonts w:ascii="Big Lou" w:hAnsi="Big Lou"/>
          <w:sz w:val="28"/>
          <w:szCs w:val="28"/>
        </w:rPr>
      </w:pPr>
      <w:r>
        <w:rPr>
          <w:rFonts w:ascii="Big Lou" w:hAnsi="Big Lou"/>
          <w:sz w:val="28"/>
          <w:szCs w:val="28"/>
        </w:rPr>
        <w:t xml:space="preserve"> </w:t>
      </w:r>
    </w:p>
    <w:tbl>
      <w:tblPr>
        <w:tblStyle w:val="TableGrid"/>
        <w:tblW w:w="9064" w:type="dxa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/>
      </w:tblPr>
      <w:tblGrid>
        <w:gridCol w:w="3420"/>
        <w:gridCol w:w="1170"/>
        <w:gridCol w:w="1244"/>
        <w:gridCol w:w="3230"/>
      </w:tblGrid>
      <w:tr w:rsidR="002C510C" w:rsidTr="00AF3E5D">
        <w:trPr>
          <w:trHeight w:val="286"/>
        </w:trPr>
        <w:tc>
          <w:tcPr>
            <w:tcW w:w="3420" w:type="dxa"/>
          </w:tcPr>
          <w:p w:rsidR="002C510C" w:rsidRPr="00015C3D" w:rsidRDefault="002C510C" w:rsidP="008716A3">
            <w:pPr>
              <w:jc w:val="center"/>
              <w:rPr>
                <w:rFonts w:ascii="Anklepants" w:hAnsi="Anklepants" w:cs="Times New Roman"/>
                <w:sz w:val="24"/>
                <w:szCs w:val="24"/>
              </w:rPr>
            </w:pPr>
            <w:r w:rsidRPr="00015C3D">
              <w:rPr>
                <w:rFonts w:ascii="Anklepants" w:hAnsi="Anklepants" w:cs="Times New Roman"/>
                <w:sz w:val="24"/>
                <w:szCs w:val="24"/>
              </w:rPr>
              <w:t>DEGREE</w:t>
            </w:r>
          </w:p>
        </w:tc>
        <w:tc>
          <w:tcPr>
            <w:tcW w:w="1170" w:type="dxa"/>
          </w:tcPr>
          <w:p w:rsidR="002C510C" w:rsidRPr="00015C3D" w:rsidRDefault="002C510C" w:rsidP="008716A3">
            <w:pPr>
              <w:jc w:val="center"/>
              <w:rPr>
                <w:rFonts w:ascii="Anklepants" w:hAnsi="Anklepants" w:cs="Times New Roman"/>
                <w:sz w:val="24"/>
                <w:szCs w:val="24"/>
              </w:rPr>
            </w:pPr>
            <w:r w:rsidRPr="00015C3D">
              <w:rPr>
                <w:rFonts w:ascii="Anklepants" w:hAnsi="Anklepants" w:cs="Times New Roman"/>
                <w:sz w:val="24"/>
                <w:szCs w:val="24"/>
              </w:rPr>
              <w:t>GRADE</w:t>
            </w:r>
          </w:p>
        </w:tc>
        <w:tc>
          <w:tcPr>
            <w:tcW w:w="1244" w:type="dxa"/>
          </w:tcPr>
          <w:p w:rsidR="002C510C" w:rsidRPr="00015C3D" w:rsidRDefault="002C510C" w:rsidP="008716A3">
            <w:pPr>
              <w:jc w:val="center"/>
              <w:rPr>
                <w:rFonts w:ascii="Anklepants" w:hAnsi="Anklepants" w:cs="Times New Roman"/>
                <w:sz w:val="24"/>
                <w:szCs w:val="24"/>
              </w:rPr>
            </w:pPr>
            <w:r w:rsidRPr="00015C3D">
              <w:rPr>
                <w:rFonts w:ascii="Anklepants" w:hAnsi="Anklepants" w:cs="Times New Roman"/>
                <w:sz w:val="24"/>
                <w:szCs w:val="24"/>
              </w:rPr>
              <w:t>YEAR</w:t>
            </w:r>
          </w:p>
        </w:tc>
        <w:tc>
          <w:tcPr>
            <w:tcW w:w="3230" w:type="dxa"/>
          </w:tcPr>
          <w:p w:rsidR="002C510C" w:rsidRPr="00015C3D" w:rsidRDefault="002C510C" w:rsidP="008716A3">
            <w:pPr>
              <w:jc w:val="center"/>
              <w:rPr>
                <w:rFonts w:ascii="Anklepants" w:hAnsi="Anklepants" w:cs="Times New Roman"/>
                <w:sz w:val="24"/>
                <w:szCs w:val="24"/>
              </w:rPr>
            </w:pPr>
            <w:r w:rsidRPr="00015C3D">
              <w:rPr>
                <w:rFonts w:ascii="Anklepants" w:hAnsi="Anklepants" w:cs="Times New Roman"/>
                <w:sz w:val="24"/>
                <w:szCs w:val="24"/>
              </w:rPr>
              <w:t>BOARD / UNIVERSITY</w:t>
            </w:r>
          </w:p>
        </w:tc>
      </w:tr>
      <w:tr w:rsidR="0010625C" w:rsidTr="00AF3E5D">
        <w:trPr>
          <w:trHeight w:val="301"/>
        </w:trPr>
        <w:tc>
          <w:tcPr>
            <w:tcW w:w="3420" w:type="dxa"/>
          </w:tcPr>
          <w:p w:rsidR="0010625C" w:rsidRDefault="002C510C" w:rsidP="008716A3">
            <w:pPr>
              <w:jc w:val="center"/>
            </w:pPr>
            <w:proofErr w:type="spellStart"/>
            <w:r>
              <w:t>Matric</w:t>
            </w:r>
            <w:proofErr w:type="spellEnd"/>
            <w:r>
              <w:t xml:space="preserve"> (Science)</w:t>
            </w:r>
          </w:p>
        </w:tc>
        <w:tc>
          <w:tcPr>
            <w:tcW w:w="1170" w:type="dxa"/>
          </w:tcPr>
          <w:p w:rsidR="0010625C" w:rsidRDefault="00E31003" w:rsidP="008716A3">
            <w:pPr>
              <w:jc w:val="center"/>
            </w:pPr>
            <w:r>
              <w:t>C</w:t>
            </w:r>
          </w:p>
        </w:tc>
        <w:tc>
          <w:tcPr>
            <w:tcW w:w="1244" w:type="dxa"/>
          </w:tcPr>
          <w:p w:rsidR="0010625C" w:rsidRDefault="002C510C" w:rsidP="008716A3">
            <w:pPr>
              <w:jc w:val="center"/>
            </w:pPr>
            <w:r>
              <w:t>2010</w:t>
            </w:r>
          </w:p>
        </w:tc>
        <w:tc>
          <w:tcPr>
            <w:tcW w:w="3230" w:type="dxa"/>
          </w:tcPr>
          <w:p w:rsidR="0010625C" w:rsidRDefault="002C510C" w:rsidP="008716A3">
            <w:pPr>
              <w:jc w:val="center"/>
            </w:pPr>
            <w:r>
              <w:t>B.I.S.E Multan</w:t>
            </w:r>
          </w:p>
        </w:tc>
      </w:tr>
      <w:tr w:rsidR="00AF3E5D" w:rsidTr="00AF3E5D">
        <w:trPr>
          <w:trHeight w:val="301"/>
        </w:trPr>
        <w:tc>
          <w:tcPr>
            <w:tcW w:w="3420" w:type="dxa"/>
          </w:tcPr>
          <w:p w:rsidR="00AF3E5D" w:rsidRPr="00AF3E5D" w:rsidRDefault="00AF3E5D" w:rsidP="008716A3">
            <w:pPr>
              <w:jc w:val="center"/>
            </w:pPr>
            <w:r w:rsidRPr="00AF3E5D">
              <w:t>Diploma in Information Technology</w:t>
            </w:r>
          </w:p>
        </w:tc>
        <w:tc>
          <w:tcPr>
            <w:tcW w:w="1170" w:type="dxa"/>
          </w:tcPr>
          <w:p w:rsidR="00AF3E5D" w:rsidRDefault="0067521A" w:rsidP="008716A3">
            <w:pPr>
              <w:jc w:val="center"/>
            </w:pPr>
            <w:r>
              <w:t>A</w:t>
            </w:r>
          </w:p>
        </w:tc>
        <w:tc>
          <w:tcPr>
            <w:tcW w:w="1244" w:type="dxa"/>
          </w:tcPr>
          <w:p w:rsidR="00AF3E5D" w:rsidRDefault="0067521A" w:rsidP="008716A3">
            <w:pPr>
              <w:jc w:val="center"/>
            </w:pPr>
            <w:r>
              <w:t>2011</w:t>
            </w:r>
          </w:p>
        </w:tc>
        <w:tc>
          <w:tcPr>
            <w:tcW w:w="3230" w:type="dxa"/>
          </w:tcPr>
          <w:p w:rsidR="00AF3E5D" w:rsidRDefault="0067521A" w:rsidP="008716A3">
            <w:pPr>
              <w:jc w:val="center"/>
            </w:pPr>
            <w:r>
              <w:t>PITB</w:t>
            </w:r>
          </w:p>
        </w:tc>
      </w:tr>
      <w:tr w:rsidR="002C510C" w:rsidTr="00AF3E5D">
        <w:trPr>
          <w:trHeight w:val="301"/>
        </w:trPr>
        <w:tc>
          <w:tcPr>
            <w:tcW w:w="3420" w:type="dxa"/>
          </w:tcPr>
          <w:p w:rsidR="002C510C" w:rsidRDefault="002C510C" w:rsidP="008716A3">
            <w:pPr>
              <w:jc w:val="center"/>
            </w:pPr>
            <w:r>
              <w:t>F</w:t>
            </w:r>
            <w:r w:rsidR="002A71BC">
              <w:t xml:space="preserve">.A </w:t>
            </w:r>
            <w:r w:rsidR="00E31003">
              <w:t>(Humanities</w:t>
            </w:r>
            <w:r w:rsidR="002A71BC">
              <w:t>)</w:t>
            </w:r>
          </w:p>
        </w:tc>
        <w:tc>
          <w:tcPr>
            <w:tcW w:w="1170" w:type="dxa"/>
          </w:tcPr>
          <w:p w:rsidR="002C510C" w:rsidRDefault="00E31003" w:rsidP="008716A3">
            <w:pPr>
              <w:jc w:val="center"/>
            </w:pPr>
            <w:r>
              <w:t>C</w:t>
            </w:r>
          </w:p>
        </w:tc>
        <w:tc>
          <w:tcPr>
            <w:tcW w:w="1244" w:type="dxa"/>
          </w:tcPr>
          <w:p w:rsidR="002C510C" w:rsidRDefault="002C510C" w:rsidP="008716A3">
            <w:pPr>
              <w:jc w:val="center"/>
            </w:pPr>
            <w:r>
              <w:t>201</w:t>
            </w:r>
            <w:r w:rsidR="002A71BC">
              <w:t>3</w:t>
            </w:r>
          </w:p>
        </w:tc>
        <w:tc>
          <w:tcPr>
            <w:tcW w:w="3230" w:type="dxa"/>
          </w:tcPr>
          <w:p w:rsidR="002C510C" w:rsidRDefault="002C510C" w:rsidP="008716A3">
            <w:pPr>
              <w:jc w:val="center"/>
            </w:pPr>
            <w:r>
              <w:t>B.I.S.E Multan</w:t>
            </w:r>
          </w:p>
        </w:tc>
      </w:tr>
    </w:tbl>
    <w:p w:rsidR="00495E9A" w:rsidRDefault="00034EE0" w:rsidP="006C36D9">
      <w:r w:rsidRPr="00034EE0">
        <w:rPr>
          <w:rFonts w:ascii="Big Lou" w:hAnsi="Big Lou"/>
          <w:noProof/>
          <w:sz w:val="28"/>
          <w:szCs w:val="28"/>
        </w:rPr>
        <w:pict>
          <v:rect id="_x0000_s1032" style="position:absolute;margin-left:-1.4pt;margin-top:21.9pt;width:455.55pt;height:23.15pt;z-index:-251652096;mso-position-horizontal-relative:text;mso-position-vertical-relative:text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032">
              <w:txbxContent>
                <w:p w:rsidR="00D579D5" w:rsidRPr="006A41D4" w:rsidRDefault="00D579D5">
                  <w:pPr>
                    <w:rPr>
                      <w:rFonts w:ascii="Vice Presidente" w:hAnsi="Vice Presidente"/>
                      <w:sz w:val="28"/>
                      <w:szCs w:val="28"/>
                    </w:rPr>
                  </w:pPr>
                  <w:r w:rsidRPr="006A41D4">
                    <w:rPr>
                      <w:rFonts w:ascii="Vice Presidente" w:hAnsi="Vice Presidente"/>
                      <w:sz w:val="28"/>
                      <w:szCs w:val="28"/>
                    </w:rPr>
                    <w:t>EXPERIENCE</w:t>
                  </w:r>
                </w:p>
              </w:txbxContent>
            </v:textbox>
          </v:rect>
        </w:pict>
      </w:r>
    </w:p>
    <w:p w:rsidR="006C36D9" w:rsidRDefault="0010625C" w:rsidP="006C36D9">
      <w:r>
        <w:t xml:space="preserve"> </w:t>
      </w:r>
      <w:r w:rsidR="00495E9A">
        <w:t xml:space="preserve"> </w:t>
      </w:r>
    </w:p>
    <w:p w:rsidR="0010625C" w:rsidRPr="002C510C" w:rsidRDefault="00034EE0" w:rsidP="00495E9A">
      <w:pPr>
        <w:pStyle w:val="ListParagraph"/>
        <w:numPr>
          <w:ilvl w:val="0"/>
          <w:numId w:val="5"/>
        </w:numPr>
      </w:pPr>
      <w:r w:rsidRPr="00034EE0">
        <w:rPr>
          <w:rFonts w:ascii="Big Lou" w:hAnsi="Big Lou"/>
          <w:noProof/>
          <w:sz w:val="28"/>
          <w:szCs w:val="28"/>
        </w:rPr>
        <w:pict>
          <v:rect id="_x0000_s1029" style="position:absolute;left:0;text-align:left;margin-left:-1.4pt;margin-top:21.9pt;width:455.55pt;height:23.15pt;z-index:-251655168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029">
              <w:txbxContent>
                <w:p w:rsidR="00D579D5" w:rsidRPr="006A41D4" w:rsidRDefault="001331CC">
                  <w:pPr>
                    <w:rPr>
                      <w:rFonts w:ascii="Vice Presidente" w:hAnsi="Vice Presidente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Vice Presidente" w:hAnsi="Vice Presidente"/>
                      <w:sz w:val="28"/>
                      <w:szCs w:val="28"/>
                    </w:rPr>
                    <w:t>skills</w:t>
                  </w:r>
                  <w:proofErr w:type="gramEnd"/>
                </w:p>
              </w:txbxContent>
            </v:textbox>
          </v:rect>
        </w:pict>
      </w:r>
      <w:r w:rsidR="0010625C" w:rsidRPr="002C510C">
        <w:t xml:space="preserve">2 Years working experience as a computer operator in </w:t>
      </w:r>
      <w:proofErr w:type="spellStart"/>
      <w:r w:rsidR="0010625C" w:rsidRPr="002C510C">
        <w:t>Khanewal</w:t>
      </w:r>
      <w:proofErr w:type="spellEnd"/>
    </w:p>
    <w:p w:rsidR="0010625C" w:rsidRDefault="00495E9A" w:rsidP="00495E9A">
      <w:pPr>
        <w:rPr>
          <w:rFonts w:ascii="Big Lou" w:hAnsi="Big Lou"/>
          <w:sz w:val="28"/>
          <w:szCs w:val="28"/>
        </w:rPr>
      </w:pPr>
      <w:r>
        <w:rPr>
          <w:rFonts w:ascii="Big Lou" w:hAnsi="Big Lou"/>
          <w:sz w:val="28"/>
          <w:szCs w:val="28"/>
        </w:rPr>
        <w:t xml:space="preserve"> </w:t>
      </w:r>
    </w:p>
    <w:p w:rsidR="0010625C" w:rsidRPr="002C510C" w:rsidRDefault="002C510C" w:rsidP="00495E9A">
      <w:pPr>
        <w:pStyle w:val="ListParagraph"/>
        <w:numPr>
          <w:ilvl w:val="0"/>
          <w:numId w:val="2"/>
        </w:numPr>
      </w:pPr>
      <w:r w:rsidRPr="002C510C">
        <w:t xml:space="preserve">Good interpersonal skills. </w:t>
      </w:r>
    </w:p>
    <w:p w:rsidR="0010625C" w:rsidRPr="002C510C" w:rsidRDefault="002C510C" w:rsidP="002C510C">
      <w:pPr>
        <w:pStyle w:val="ListParagraph"/>
        <w:numPr>
          <w:ilvl w:val="0"/>
          <w:numId w:val="2"/>
        </w:numPr>
        <w:rPr>
          <w:rFonts w:ascii="Big Lou" w:hAnsi="Big Lou"/>
        </w:rPr>
      </w:pPr>
      <w:r w:rsidRPr="002C510C">
        <w:t>Maintain Better Result for given target.</w:t>
      </w:r>
    </w:p>
    <w:p w:rsidR="0010625C" w:rsidRPr="002C510C" w:rsidRDefault="002C510C" w:rsidP="002C510C">
      <w:pPr>
        <w:pStyle w:val="ListParagraph"/>
        <w:numPr>
          <w:ilvl w:val="0"/>
          <w:numId w:val="2"/>
        </w:numPr>
      </w:pPr>
      <w:r w:rsidRPr="002C510C">
        <w:t>Sacrifice personal interest.</w:t>
      </w:r>
    </w:p>
    <w:p w:rsidR="002C510C" w:rsidRPr="002C510C" w:rsidRDefault="00034EE0" w:rsidP="002C510C">
      <w:pPr>
        <w:pStyle w:val="ListParagraph"/>
        <w:numPr>
          <w:ilvl w:val="0"/>
          <w:numId w:val="2"/>
        </w:numPr>
      </w:pPr>
      <w:r>
        <w:rPr>
          <w:noProof/>
        </w:rPr>
        <w:pict>
          <v:rect id="_x0000_s1035" style="position:absolute;left:0;text-align:left;margin-left:-1.15pt;margin-top:18.2pt;width:455.55pt;height:23.15pt;z-index:-251650048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035">
              <w:txbxContent>
                <w:p w:rsidR="0032424C" w:rsidRPr="006A41D4" w:rsidRDefault="0032424C" w:rsidP="0032424C">
                  <w:pPr>
                    <w:rPr>
                      <w:rFonts w:ascii="Vice Presidente" w:hAnsi="Vice Presidente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Vice Presidente" w:hAnsi="Vice Presidente"/>
                      <w:sz w:val="28"/>
                      <w:szCs w:val="28"/>
                    </w:rPr>
                    <w:t>languages</w:t>
                  </w:r>
                  <w:proofErr w:type="gramEnd"/>
                </w:p>
              </w:txbxContent>
            </v:textbox>
          </v:rect>
        </w:pict>
      </w:r>
      <w:r w:rsidR="002C510C" w:rsidRPr="002C510C">
        <w:t>Good communication skills.</w:t>
      </w:r>
      <w:r w:rsidR="0032424C" w:rsidRPr="0032424C">
        <w:rPr>
          <w:rFonts w:ascii="Vice Presidente" w:hAnsi="Vice Presidente"/>
          <w:noProof/>
          <w:sz w:val="28"/>
          <w:szCs w:val="28"/>
        </w:rPr>
        <w:t xml:space="preserve"> </w:t>
      </w:r>
    </w:p>
    <w:p w:rsidR="002C510C" w:rsidRDefault="00495E9A">
      <w:pPr>
        <w:rPr>
          <w:rFonts w:ascii="Big Lou" w:hAnsi="Big Lou"/>
          <w:sz w:val="28"/>
          <w:szCs w:val="28"/>
        </w:rPr>
      </w:pPr>
      <w:r>
        <w:rPr>
          <w:rFonts w:ascii="Big Lou" w:hAnsi="Big Lou"/>
          <w:sz w:val="28"/>
          <w:szCs w:val="28"/>
        </w:rPr>
        <w:t xml:space="preserve"> </w:t>
      </w:r>
    </w:p>
    <w:p w:rsidR="0032424C" w:rsidRDefault="0032424C" w:rsidP="00CC5996">
      <w:pPr>
        <w:pStyle w:val="ListParagraph"/>
        <w:numPr>
          <w:ilvl w:val="0"/>
          <w:numId w:val="10"/>
        </w:numPr>
      </w:pPr>
      <w:r>
        <w:t>Urdu</w:t>
      </w:r>
    </w:p>
    <w:p w:rsidR="0032424C" w:rsidRDefault="0032424C" w:rsidP="00CC5996">
      <w:pPr>
        <w:pStyle w:val="ListParagraph"/>
        <w:numPr>
          <w:ilvl w:val="0"/>
          <w:numId w:val="10"/>
        </w:numPr>
      </w:pPr>
      <w:r>
        <w:t>English</w:t>
      </w:r>
    </w:p>
    <w:p w:rsidR="00DF589E" w:rsidRDefault="00034EE0" w:rsidP="00CC5996">
      <w:pPr>
        <w:pStyle w:val="ListParagraph"/>
        <w:numPr>
          <w:ilvl w:val="0"/>
          <w:numId w:val="10"/>
        </w:numPr>
      </w:pPr>
      <w:r>
        <w:rPr>
          <w:noProof/>
        </w:rPr>
        <w:pict>
          <v:rect id="_x0000_s1031" style="position:absolute;left:0;text-align:left;margin-left:-.8pt;margin-top:16.95pt;width:455.55pt;height:23.15pt;z-index:-251653120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031">
              <w:txbxContent>
                <w:p w:rsidR="00D579D5" w:rsidRPr="006A41D4" w:rsidRDefault="00D579D5">
                  <w:pPr>
                    <w:rPr>
                      <w:rFonts w:ascii="Vice Presidente" w:hAnsi="Vice Presidente"/>
                      <w:sz w:val="28"/>
                      <w:szCs w:val="28"/>
                    </w:rPr>
                  </w:pPr>
                  <w:r w:rsidRPr="006A41D4">
                    <w:rPr>
                      <w:rFonts w:ascii="Vice Presidente" w:hAnsi="Vice Presidente"/>
                      <w:sz w:val="28"/>
                      <w:szCs w:val="28"/>
                    </w:rPr>
                    <w:t>REFERENCE</w:t>
                  </w:r>
                </w:p>
              </w:txbxContent>
            </v:textbox>
          </v:rect>
        </w:pict>
      </w:r>
      <w:r w:rsidR="0032424C">
        <w:t>Punjabi</w:t>
      </w:r>
    </w:p>
    <w:p w:rsidR="00DF589E" w:rsidRDefault="00DF589E" w:rsidP="00DF589E"/>
    <w:p w:rsidR="0032424C" w:rsidRPr="00DF589E" w:rsidRDefault="001331CC" w:rsidP="00355CD5">
      <w:pPr>
        <w:tabs>
          <w:tab w:val="left" w:pos="1684"/>
        </w:tabs>
        <w:ind w:left="360"/>
      </w:pPr>
      <w:r>
        <w:t>Available on r</w:t>
      </w:r>
      <w:r w:rsidR="00DF589E">
        <w:t>equest</w:t>
      </w:r>
      <w:r w:rsidR="002F3E7F">
        <w:t>.</w:t>
      </w:r>
      <w:r w:rsidR="00DF589E">
        <w:tab/>
      </w:r>
    </w:p>
    <w:sectPr w:rsidR="0032424C" w:rsidRPr="00DF589E" w:rsidSect="0019495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Dub">
    <w:altName w:val="Courier New"/>
    <w:panose1 w:val="00000400000000000000"/>
    <w:charset w:val="00"/>
    <w:family w:val="auto"/>
    <w:pitch w:val="variable"/>
    <w:sig w:usb0="800002A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te Caps">
    <w:altName w:val="Arial"/>
    <w:panose1 w:val="02000504020000020004"/>
    <w:charset w:val="00"/>
    <w:family w:val="auto"/>
    <w:pitch w:val="variable"/>
    <w:sig w:usb0="00000003" w:usb1="00000000" w:usb2="00000000" w:usb3="00000000" w:csb0="00000001" w:csb1="00000000"/>
  </w:font>
  <w:font w:name="Bog Standar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ig Lo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ice Presidente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nklepant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43"/>
      </v:shape>
    </w:pict>
  </w:numPicBullet>
  <w:abstractNum w:abstractNumId="0">
    <w:nsid w:val="13350EA7"/>
    <w:multiLevelType w:val="hybridMultilevel"/>
    <w:tmpl w:val="80B6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7D4"/>
    <w:multiLevelType w:val="hybridMultilevel"/>
    <w:tmpl w:val="87D0A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05598"/>
    <w:multiLevelType w:val="hybridMultilevel"/>
    <w:tmpl w:val="EBE69B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E01F4"/>
    <w:multiLevelType w:val="hybridMultilevel"/>
    <w:tmpl w:val="3AA641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E6DC7"/>
    <w:multiLevelType w:val="hybridMultilevel"/>
    <w:tmpl w:val="81889EB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2F4700"/>
    <w:multiLevelType w:val="hybridMultilevel"/>
    <w:tmpl w:val="FCE47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01B58"/>
    <w:multiLevelType w:val="hybridMultilevel"/>
    <w:tmpl w:val="8B34D9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92972"/>
    <w:multiLevelType w:val="hybridMultilevel"/>
    <w:tmpl w:val="80A00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D451BC"/>
    <w:multiLevelType w:val="hybridMultilevel"/>
    <w:tmpl w:val="F64AF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0344A"/>
    <w:multiLevelType w:val="hybridMultilevel"/>
    <w:tmpl w:val="647E9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625C"/>
    <w:rsid w:val="00015C3D"/>
    <w:rsid w:val="00030F06"/>
    <w:rsid w:val="00034EE0"/>
    <w:rsid w:val="000C6196"/>
    <w:rsid w:val="000F08B2"/>
    <w:rsid w:val="0010625C"/>
    <w:rsid w:val="001331CC"/>
    <w:rsid w:val="0019495B"/>
    <w:rsid w:val="00240543"/>
    <w:rsid w:val="002A71BC"/>
    <w:rsid w:val="002C510C"/>
    <w:rsid w:val="002F3E7F"/>
    <w:rsid w:val="00320893"/>
    <w:rsid w:val="0032424C"/>
    <w:rsid w:val="00330781"/>
    <w:rsid w:val="00355CD5"/>
    <w:rsid w:val="00495E9A"/>
    <w:rsid w:val="004A0C16"/>
    <w:rsid w:val="004B1113"/>
    <w:rsid w:val="004E2F50"/>
    <w:rsid w:val="00503B59"/>
    <w:rsid w:val="00504A37"/>
    <w:rsid w:val="00505EB1"/>
    <w:rsid w:val="005759C3"/>
    <w:rsid w:val="006170A0"/>
    <w:rsid w:val="0067521A"/>
    <w:rsid w:val="00697B79"/>
    <w:rsid w:val="006A41D4"/>
    <w:rsid w:val="006A583C"/>
    <w:rsid w:val="006C36D9"/>
    <w:rsid w:val="0076584B"/>
    <w:rsid w:val="007C3ECC"/>
    <w:rsid w:val="007E69C8"/>
    <w:rsid w:val="00867CD2"/>
    <w:rsid w:val="008716A3"/>
    <w:rsid w:val="00924966"/>
    <w:rsid w:val="00930BBA"/>
    <w:rsid w:val="009A0183"/>
    <w:rsid w:val="00A80D7C"/>
    <w:rsid w:val="00AA2EDF"/>
    <w:rsid w:val="00AD0198"/>
    <w:rsid w:val="00AF3E5D"/>
    <w:rsid w:val="00B42BDE"/>
    <w:rsid w:val="00BE6948"/>
    <w:rsid w:val="00BE7768"/>
    <w:rsid w:val="00C544CE"/>
    <w:rsid w:val="00CB5C8F"/>
    <w:rsid w:val="00CC5996"/>
    <w:rsid w:val="00CF2F19"/>
    <w:rsid w:val="00D51093"/>
    <w:rsid w:val="00D579D5"/>
    <w:rsid w:val="00DA5878"/>
    <w:rsid w:val="00DB4668"/>
    <w:rsid w:val="00DC222A"/>
    <w:rsid w:val="00DF589E"/>
    <w:rsid w:val="00E24693"/>
    <w:rsid w:val="00E31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62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62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62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E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kamran77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ingkamran7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6538BA-BCC8-4C25-B29E-1B504F1B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N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</dc:creator>
  <cp:keywords/>
  <dc:description/>
  <cp:lastModifiedBy>KAMRAN</cp:lastModifiedBy>
  <cp:revision>36</cp:revision>
  <dcterms:created xsi:type="dcterms:W3CDTF">2012-12-14T04:12:00Z</dcterms:created>
  <dcterms:modified xsi:type="dcterms:W3CDTF">2013-10-09T09:26:00Z</dcterms:modified>
</cp:coreProperties>
</file>